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2015山东省事业单位公开招聘工作人员考试专用教材历年真题全真模拟预测试卷职业能力测验综合素质能力测试</w:t>
      </w:r>
    </w:p>
    <w:p>
      <w:r>
        <w:t>作者：李永新主编</w:t>
      </w:r>
    </w:p>
    <w:p>
      <w:r>
        <w:t>出版社：济南：山东人民出版社</w:t>
      </w:r>
    </w:p>
    <w:p>
      <w:r>
        <w:t>出版日期：2014.10</w:t>
      </w:r>
    </w:p>
    <w:p>
      <w:r>
        <w:t>总页数：283</w:t>
      </w:r>
    </w:p>
    <w:p>
      <w:r>
        <w:t>更多请访问教客网: www.jiaokey.com</w:t>
      </w:r>
    </w:p>
    <w:p>
      <w:r>
        <w:t>2015山东省事业单位公开招聘工作人员考试专用教材历年真题全真模拟预测试卷职业能力测验综合素质能力测试 评论地址：https://www.jiaokey.com/book/detail/1417733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